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8B21" w14:textId="53F27262" w:rsidR="0027262A" w:rsidRDefault="001E742A" w:rsidP="00965773">
      <w:pPr>
        <w:pStyle w:val="Heading1"/>
      </w:pPr>
      <w:r>
        <w:t>Use Case</w:t>
      </w:r>
      <w:r w:rsidR="00D33A4C">
        <w:t xml:space="preserve">:  </w:t>
      </w:r>
      <w:r w:rsidR="006601D6">
        <w:t>Customize Product</w:t>
      </w:r>
    </w:p>
    <w:p w14:paraId="649572FD" w14:textId="77777777" w:rsidR="007A43FC" w:rsidRDefault="007A43FC" w:rsidP="006E6D6B">
      <w:pPr>
        <w:pStyle w:val="Heading2"/>
      </w:pPr>
      <w:r w:rsidRPr="006E6D6B">
        <w:t>Description</w:t>
      </w:r>
    </w:p>
    <w:p w14:paraId="54693371" w14:textId="24710C27" w:rsidR="006E6D6B" w:rsidRPr="001E742A" w:rsidRDefault="00571866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The customer may use this</w:t>
      </w:r>
      <w:r w:rsidR="006601D6">
        <w:rPr>
          <w:rFonts w:asciiTheme="minorHAnsi" w:hAnsiTheme="minorHAnsi"/>
          <w:i w:val="0"/>
        </w:rPr>
        <w:t xml:space="preserve"> feature to customize the components that are to go into their server</w:t>
      </w:r>
      <w:r w:rsidR="009B6FA5">
        <w:rPr>
          <w:rFonts w:asciiTheme="minorHAnsi" w:hAnsiTheme="minorHAnsi"/>
          <w:i w:val="0"/>
        </w:rPr>
        <w:t>.</w:t>
      </w:r>
    </w:p>
    <w:p w14:paraId="62E76697" w14:textId="620D95B0" w:rsidR="006E6D6B" w:rsidRDefault="006E6D6B" w:rsidP="006E6D6B">
      <w:pPr>
        <w:pStyle w:val="Heading2"/>
      </w:pPr>
      <w:r w:rsidRPr="0027262A">
        <w:t>Trigger</w:t>
      </w:r>
    </w:p>
    <w:p w14:paraId="3E347EE4" w14:textId="0939E9CF" w:rsidR="006601D6" w:rsidRPr="006601D6" w:rsidRDefault="006601D6" w:rsidP="006601D6">
      <w:r>
        <w:t>Customer clicks on configure server button on the homepage of the website.</w:t>
      </w:r>
    </w:p>
    <w:p w14:paraId="57E0EFC2" w14:textId="386A5362" w:rsidR="0027262A" w:rsidRDefault="005170E1" w:rsidP="006E6D6B">
      <w:pPr>
        <w:pStyle w:val="Heading2"/>
      </w:pPr>
      <w:r w:rsidRPr="0027262A">
        <w:t>Primary Actor</w:t>
      </w:r>
    </w:p>
    <w:p w14:paraId="6B5AD87D" w14:textId="561C8806"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</w:t>
      </w:r>
      <w:r w:rsidR="00571866">
        <w:rPr>
          <w:rFonts w:asciiTheme="minorHAnsi" w:hAnsiTheme="minorHAnsi"/>
          <w:i w:val="0"/>
        </w:rPr>
        <w:t xml:space="preserve">is the customer who </w:t>
      </w:r>
      <w:r w:rsidR="006601D6">
        <w:rPr>
          <w:rFonts w:asciiTheme="minorHAnsi" w:hAnsiTheme="minorHAnsi"/>
          <w:i w:val="0"/>
        </w:rPr>
        <w:t>configure a custom server to rent.</w:t>
      </w:r>
    </w:p>
    <w:p w14:paraId="17302CA6" w14:textId="257F2B74" w:rsidR="00E148CC" w:rsidRDefault="00CF40D6" w:rsidP="00E148CC">
      <w:pPr>
        <w:pStyle w:val="Heading2"/>
      </w:pPr>
      <w:r>
        <w:t xml:space="preserve">Secondary Actors: </w:t>
      </w:r>
    </w:p>
    <w:p w14:paraId="1AB2CF5F" w14:textId="46DD6010" w:rsidR="009A202E" w:rsidRPr="009A202E" w:rsidRDefault="009A202E" w:rsidP="009A202E">
      <w:pPr>
        <w:pStyle w:val="ListParagraph"/>
        <w:numPr>
          <w:ilvl w:val="0"/>
          <w:numId w:val="25"/>
        </w:numPr>
      </w:pPr>
      <w:r>
        <w:t>There is no secondary actor in this case</w:t>
      </w:r>
    </w:p>
    <w:p w14:paraId="245C440E" w14:textId="38F2F8D2" w:rsidR="0027262A" w:rsidRDefault="0027262A" w:rsidP="0069425F">
      <w:pPr>
        <w:pStyle w:val="Heading2"/>
      </w:pPr>
      <w:r>
        <w:t>Preconditions</w:t>
      </w:r>
    </w:p>
    <w:p w14:paraId="5C4075AB" w14:textId="323EF17E" w:rsidR="009A202E" w:rsidRPr="009A202E" w:rsidRDefault="009A202E" w:rsidP="009A202E">
      <w:r>
        <w:t>The user must have an internet connection and be on the website.</w:t>
      </w:r>
    </w:p>
    <w:p w14:paraId="0BBCFFF7" w14:textId="01ABDABB" w:rsidR="006E6D6B" w:rsidRDefault="006E6D6B" w:rsidP="006E6D6B">
      <w:pPr>
        <w:pStyle w:val="Heading2"/>
      </w:pPr>
      <w:r>
        <w:t>Main Success Scenario</w:t>
      </w:r>
    </w:p>
    <w:p w14:paraId="6CB469CB" w14:textId="1974C9DF" w:rsidR="006E6D6B" w:rsidRDefault="009A202E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Customer </w:t>
      </w:r>
      <w:r w:rsidR="002850E9">
        <w:t>clicks on configure server button</w:t>
      </w:r>
      <w:r>
        <w:t>.</w:t>
      </w:r>
    </w:p>
    <w:p w14:paraId="604B7105" w14:textId="0DD47DE0" w:rsidR="006E6D6B" w:rsidRDefault="002850E9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Customer is redirected </w:t>
      </w:r>
      <w:r w:rsidR="00233732">
        <w:t>to the customize server form</w:t>
      </w:r>
      <w:r w:rsidR="009A202E">
        <w:t>.</w:t>
      </w:r>
    </w:p>
    <w:p w14:paraId="493BA71B" w14:textId="063C6F80" w:rsidR="006E6D6B" w:rsidRDefault="00233732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Customer selects parts via drop down menus and the price </w:t>
      </w:r>
      <w:proofErr w:type="gramStart"/>
      <w:r>
        <w:t>is</w:t>
      </w:r>
      <w:proofErr w:type="gramEnd"/>
      <w:r>
        <w:t xml:space="preserve"> totaled as parts are added</w:t>
      </w:r>
      <w:r w:rsidR="009A202E">
        <w:t>.</w:t>
      </w:r>
    </w:p>
    <w:p w14:paraId="2F4A1EDE" w14:textId="12FB661C" w:rsidR="009A202E" w:rsidRDefault="009A202E" w:rsidP="009A202E">
      <w:pPr>
        <w:pStyle w:val="ListNumber"/>
        <w:tabs>
          <w:tab w:val="clear" w:pos="360"/>
        </w:tabs>
        <w:ind w:left="720"/>
      </w:pPr>
      <w:r>
        <w:t xml:space="preserve">Customer </w:t>
      </w:r>
      <w:r w:rsidR="00233732">
        <w:t>clicks add to cart button</w:t>
      </w:r>
      <w:r>
        <w:t>.</w:t>
      </w:r>
    </w:p>
    <w:p w14:paraId="4B332A1C" w14:textId="38C548B2" w:rsidR="00233732" w:rsidRDefault="00233732" w:rsidP="009A202E">
      <w:pPr>
        <w:pStyle w:val="ListNumber"/>
        <w:tabs>
          <w:tab w:val="clear" w:pos="360"/>
        </w:tabs>
        <w:ind w:left="720"/>
      </w:pPr>
      <w:r>
        <w:t>Custom server is added to the cart.</w:t>
      </w:r>
    </w:p>
    <w:p w14:paraId="188E2FFA" w14:textId="77777777" w:rsidR="0027262A" w:rsidRDefault="0027262A" w:rsidP="0069425F">
      <w:pPr>
        <w:pStyle w:val="Heading2"/>
      </w:pPr>
      <w:r>
        <w:t>Extensions</w:t>
      </w:r>
    </w:p>
    <w:p w14:paraId="21D34F95" w14:textId="249F1D3E" w:rsidR="00AB03F7" w:rsidRDefault="00155C0F" w:rsidP="00AB03F7">
      <w:pPr>
        <w:pStyle w:val="ListNumber"/>
        <w:numPr>
          <w:ilvl w:val="0"/>
          <w:numId w:val="0"/>
        </w:numPr>
        <w:ind w:left="360"/>
      </w:pPr>
      <w:r>
        <w:rPr>
          <w:b/>
        </w:rPr>
        <w:t>Exception</w:t>
      </w:r>
      <w:r w:rsidR="007E45C2">
        <w:t>:</w:t>
      </w:r>
      <w:r>
        <w:t xml:space="preserve"> Server missing a vital component on submit</w:t>
      </w:r>
      <w:r w:rsidR="0027262A">
        <w:t>:</w:t>
      </w:r>
    </w:p>
    <w:p w14:paraId="42A0BEBA" w14:textId="77777777"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14:paraId="460F4989" w14:textId="04C9DD45" w:rsidR="00AB03F7" w:rsidRPr="00AB03F7" w:rsidRDefault="00155C0F" w:rsidP="009A202E">
      <w:pPr>
        <w:pStyle w:val="ListNumber2"/>
        <w:numPr>
          <w:ilvl w:val="0"/>
          <w:numId w:val="26"/>
        </w:numPr>
        <w:rPr>
          <w:b/>
        </w:rPr>
      </w:pPr>
      <w:r>
        <w:rPr>
          <w:bCs/>
        </w:rPr>
        <w:t>An error message is displayed to the customer</w:t>
      </w:r>
      <w:r w:rsidR="009A202E">
        <w:rPr>
          <w:bCs/>
        </w:rPr>
        <w:t>.</w:t>
      </w:r>
    </w:p>
    <w:p w14:paraId="5384EA81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2D25399F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08204BAD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5A03E731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62C9173E" w14:textId="77777777" w:rsidR="007E45C2" w:rsidRDefault="007E45C2" w:rsidP="007E45C2">
      <w:pPr>
        <w:pStyle w:val="NoSpacing"/>
      </w:pPr>
    </w:p>
    <w:p w14:paraId="578D9A8F" w14:textId="77777777" w:rsidR="0069425F" w:rsidRDefault="0069425F" w:rsidP="00354F76">
      <w:pPr>
        <w:pStyle w:val="Heading3"/>
      </w:pPr>
      <w:r>
        <w:t>Success End Condition</w:t>
      </w:r>
    </w:p>
    <w:p w14:paraId="40305C34" w14:textId="506099FD" w:rsidR="00354F76" w:rsidRPr="00354F76" w:rsidRDefault="00155C0F" w:rsidP="00354F76">
      <w:r>
        <w:t>The custom server created by the user is added to his/her cart</w:t>
      </w:r>
      <w:r w:rsidR="00354F76">
        <w:t>.</w:t>
      </w:r>
    </w:p>
    <w:p w14:paraId="1A4E1A06" w14:textId="77777777" w:rsidR="00354F76" w:rsidRDefault="00354F76" w:rsidP="001F6473"/>
    <w:p w14:paraId="41491792" w14:textId="77777777" w:rsidR="007A43FC" w:rsidRDefault="007A43FC" w:rsidP="0069425F">
      <w:pPr>
        <w:pStyle w:val="Heading3"/>
      </w:pPr>
      <w:r>
        <w:t>Security</w:t>
      </w:r>
    </w:p>
    <w:p w14:paraId="7DDD8064" w14:textId="4A851550" w:rsidR="00D846E1" w:rsidRPr="002552EE" w:rsidRDefault="00155C0F" w:rsidP="00D846E1">
      <w:r>
        <w:t>CSRF token is used on form submit for security</w:t>
      </w:r>
      <w:bookmarkStart w:id="0" w:name="_GoBack"/>
      <w:bookmarkEnd w:id="0"/>
    </w:p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CE21" w14:textId="77777777" w:rsidR="00B17A55" w:rsidRDefault="00B17A55" w:rsidP="00965773">
      <w:r>
        <w:separator/>
      </w:r>
    </w:p>
  </w:endnote>
  <w:endnote w:type="continuationSeparator" w:id="0">
    <w:p w14:paraId="0F85FDDA" w14:textId="77777777" w:rsidR="00B17A55" w:rsidRDefault="00B17A55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7F34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4D15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05B4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49CC" w14:textId="77777777" w:rsidR="00B17A55" w:rsidRDefault="00B17A55" w:rsidP="00965773">
      <w:r>
        <w:separator/>
      </w:r>
    </w:p>
  </w:footnote>
  <w:footnote w:type="continuationSeparator" w:id="0">
    <w:p w14:paraId="4F3F45BE" w14:textId="77777777" w:rsidR="00B17A55" w:rsidRDefault="00B17A55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C62E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DDE1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3D9D4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5F680C"/>
    <w:multiLevelType w:val="hybridMultilevel"/>
    <w:tmpl w:val="A0E4CE2E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1330F"/>
    <w:multiLevelType w:val="hybridMultilevel"/>
    <w:tmpl w:val="023061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20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8"/>
  </w:num>
  <w:num w:numId="24">
    <w:abstractNumId w:val="14"/>
  </w:num>
  <w:num w:numId="25">
    <w:abstractNumId w:val="19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07A9B"/>
    <w:rsid w:val="00117D61"/>
    <w:rsid w:val="0012192A"/>
    <w:rsid w:val="0013253F"/>
    <w:rsid w:val="0014695E"/>
    <w:rsid w:val="00155C0F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3732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850E9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0208A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866"/>
    <w:rsid w:val="00571FC7"/>
    <w:rsid w:val="0057475B"/>
    <w:rsid w:val="00590D9D"/>
    <w:rsid w:val="005A75CE"/>
    <w:rsid w:val="005C7DEB"/>
    <w:rsid w:val="005D1CDB"/>
    <w:rsid w:val="005E13F0"/>
    <w:rsid w:val="005E6CB1"/>
    <w:rsid w:val="00625F64"/>
    <w:rsid w:val="00631F21"/>
    <w:rsid w:val="00633C1B"/>
    <w:rsid w:val="006412E1"/>
    <w:rsid w:val="006463B7"/>
    <w:rsid w:val="00653681"/>
    <w:rsid w:val="006601D6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5416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A202E"/>
    <w:rsid w:val="009B52E2"/>
    <w:rsid w:val="009B6FA5"/>
    <w:rsid w:val="009C2F97"/>
    <w:rsid w:val="009C3C4F"/>
    <w:rsid w:val="009C4978"/>
    <w:rsid w:val="009D3E3A"/>
    <w:rsid w:val="009D6EF3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17A55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BE174B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14740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5AD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C9307B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CC9B6F1-DB2A-47DB-82BD-ED8B1D5C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6077 Wesley Meade</cp:lastModifiedBy>
  <cp:revision>2</cp:revision>
  <dcterms:created xsi:type="dcterms:W3CDTF">2020-02-11T18:11:00Z</dcterms:created>
  <dcterms:modified xsi:type="dcterms:W3CDTF">2020-02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